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  <w:r w:rsidRPr="00B00469">
        <w:rPr>
          <w:rFonts w:ascii="Arial" w:hAnsi="Arial" w:cs="Arial"/>
          <w:b/>
          <w:bCs/>
          <w:i/>
          <w:iCs/>
          <w:color w:val="000000"/>
        </w:rPr>
        <w:t>Zał</w:t>
      </w:r>
      <w:r w:rsidRPr="00B00469">
        <w:rPr>
          <w:rFonts w:ascii="Arial" w:hAnsi="Arial" w:cs="Arial"/>
          <w:b/>
          <w:color w:val="000000"/>
        </w:rPr>
        <w:t>ą</w:t>
      </w:r>
      <w:r w:rsidRPr="00B00469">
        <w:rPr>
          <w:rFonts w:ascii="Arial" w:hAnsi="Arial" w:cs="Arial"/>
          <w:b/>
          <w:bCs/>
          <w:i/>
          <w:iCs/>
          <w:color w:val="000000"/>
        </w:rPr>
        <w:t xml:space="preserve">cznik nr 2 </w:t>
      </w:r>
      <w:r w:rsidR="00D555E2" w:rsidRPr="00B00469">
        <w:rPr>
          <w:rFonts w:ascii="Arial" w:hAnsi="Arial" w:cs="Arial"/>
          <w:i/>
          <w:iCs/>
          <w:color w:val="000000"/>
        </w:rPr>
        <w:t>do Specyfikacji</w:t>
      </w:r>
    </w:p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Oświadczenia Oferenta</w:t>
      </w:r>
    </w:p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00469">
        <w:rPr>
          <w:rFonts w:ascii="Arial" w:hAnsi="Arial" w:cs="Arial"/>
          <w:b/>
          <w:bCs/>
          <w:color w:val="000000"/>
        </w:rPr>
        <w:t xml:space="preserve">O </w:t>
      </w:r>
      <w:r w:rsidRPr="00B00469">
        <w:rPr>
          <w:rFonts w:ascii="Arial" w:hAnsi="Arial" w:cs="Arial"/>
          <w:b/>
          <w:color w:val="000000"/>
        </w:rPr>
        <w:t xml:space="preserve">ś </w:t>
      </w:r>
      <w:r w:rsidRPr="00B00469">
        <w:rPr>
          <w:rFonts w:ascii="Arial" w:hAnsi="Arial" w:cs="Arial"/>
          <w:b/>
          <w:bCs/>
          <w:color w:val="000000"/>
        </w:rPr>
        <w:t>w i a d c z a m , ż</w:t>
      </w:r>
      <w:r w:rsidRPr="00B00469">
        <w:rPr>
          <w:rFonts w:ascii="Arial" w:hAnsi="Arial" w:cs="Arial"/>
          <w:color w:val="000000"/>
        </w:rPr>
        <w:t xml:space="preserve"> </w:t>
      </w:r>
      <w:r w:rsidRPr="00B00469">
        <w:rPr>
          <w:rFonts w:ascii="Arial" w:hAnsi="Arial" w:cs="Arial"/>
          <w:b/>
          <w:bCs/>
          <w:color w:val="000000"/>
        </w:rPr>
        <w:t>e:</w:t>
      </w:r>
    </w:p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Zapoznałam(em) się z treścią ogłoszenia konkursu ofert na udzielanie świadczeń zdrowotnych w zespołac</w:t>
      </w:r>
      <w:r w:rsidR="006F0CEF" w:rsidRPr="00B00469">
        <w:rPr>
          <w:rFonts w:ascii="Arial" w:hAnsi="Arial" w:cs="Arial"/>
          <w:color w:val="000000"/>
        </w:rPr>
        <w:t>h wyjazdowych</w:t>
      </w:r>
      <w:r w:rsidRPr="00B00469">
        <w:rPr>
          <w:rFonts w:ascii="Arial" w:hAnsi="Arial" w:cs="Arial"/>
          <w:color w:val="000000"/>
        </w:rPr>
        <w:t>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Zapoznałam(em) się ze Specyfikacją warunków opracowania oferty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Zapoznałem się z rodzajem zamawianych świadczeń zdrowotnych oraz miejscem ich realizacji</w:t>
      </w:r>
      <w:r w:rsidR="00F216E5" w:rsidRPr="00B00469">
        <w:rPr>
          <w:rFonts w:ascii="Arial" w:hAnsi="Arial" w:cs="Arial"/>
          <w:color w:val="000000"/>
        </w:rPr>
        <w:t>, warunkami socjalnymi i standardami miejsca udzielania świadczeń zdrowotnych i nie zgłaszam do nich żadnych zastrzeżeń</w:t>
      </w:r>
      <w:r w:rsidRPr="00B00469">
        <w:rPr>
          <w:rFonts w:ascii="Arial" w:hAnsi="Arial" w:cs="Arial"/>
          <w:color w:val="000000"/>
        </w:rPr>
        <w:t>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 xml:space="preserve">Przyjmuję warunki umowy według projektu stanowiącego załącznik nr 3 </w:t>
      </w:r>
      <w:r w:rsidR="00B00469">
        <w:rPr>
          <w:rFonts w:ascii="Arial" w:hAnsi="Arial" w:cs="Arial"/>
          <w:color w:val="000000"/>
        </w:rPr>
        <w:br/>
      </w:r>
      <w:r w:rsidRPr="00B00469">
        <w:rPr>
          <w:rFonts w:ascii="Arial" w:hAnsi="Arial" w:cs="Arial"/>
          <w:color w:val="000000"/>
        </w:rPr>
        <w:t>do Specyfikacji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Posiadam wiedzę, umiejętności i uprawnienia do realizacji zamówienia oraz udzielam świadczeń zdrowotnych zgodnie ze wskazaniami aktualnej wiedzy medycznej, zasadami etyki zawodowej, w sposób rzetelny oraz z należytą starannością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Spełniam wymagania zdrowotne określone w obowiązujących przepisach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Samodzielnie rozliczam się z Urzędem Skarbowym oraz z Zakładem Ubezpieczeń Społecznych.</w:t>
      </w:r>
      <w:bookmarkStart w:id="0" w:name="_GoBack"/>
      <w:bookmarkEnd w:id="0"/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 xml:space="preserve">Wyrażam wolę zawarcia umowy o udzielenie zamówienia na świadczenia zdrowotne, na zasadach określonych w </w:t>
      </w:r>
      <w:r w:rsidRPr="00B00469">
        <w:rPr>
          <w:rFonts w:ascii="Arial" w:hAnsi="Arial" w:cs="Arial"/>
        </w:rPr>
        <w:t>art. 26 i 27 ustawy o działalności leczniczej</w:t>
      </w:r>
      <w:r w:rsidRPr="00B00469">
        <w:rPr>
          <w:rFonts w:ascii="Arial" w:hAnsi="Arial" w:cs="Arial"/>
          <w:color w:val="FF0000"/>
        </w:rPr>
        <w:t xml:space="preserve"> </w:t>
      </w:r>
      <w:r w:rsidR="009321FC" w:rsidRPr="00B00469">
        <w:rPr>
          <w:rFonts w:ascii="Arial" w:hAnsi="Arial" w:cs="Arial"/>
        </w:rPr>
        <w:t xml:space="preserve">(Dz. U. </w:t>
      </w:r>
      <w:r w:rsidR="00B00469">
        <w:rPr>
          <w:rFonts w:ascii="Arial" w:hAnsi="Arial" w:cs="Arial"/>
        </w:rPr>
        <w:br/>
      </w:r>
      <w:r w:rsidR="009321FC" w:rsidRPr="00B00469">
        <w:rPr>
          <w:rFonts w:ascii="Arial" w:hAnsi="Arial" w:cs="Arial"/>
        </w:rPr>
        <w:t>z 20</w:t>
      </w:r>
      <w:r w:rsidR="00B463F1">
        <w:rPr>
          <w:rFonts w:ascii="Arial" w:hAnsi="Arial" w:cs="Arial"/>
        </w:rPr>
        <w:t>23</w:t>
      </w:r>
      <w:r w:rsidR="009321FC" w:rsidRPr="00B00469">
        <w:rPr>
          <w:rFonts w:ascii="Arial" w:hAnsi="Arial" w:cs="Arial"/>
        </w:rPr>
        <w:t xml:space="preserve"> r. poz. </w:t>
      </w:r>
      <w:r w:rsidR="00B463F1">
        <w:rPr>
          <w:rFonts w:ascii="Arial" w:hAnsi="Arial" w:cs="Arial"/>
        </w:rPr>
        <w:t>991</w:t>
      </w:r>
      <w:r w:rsidR="009321FC" w:rsidRPr="00B00469">
        <w:rPr>
          <w:rFonts w:ascii="Arial" w:hAnsi="Arial" w:cs="Arial"/>
        </w:rPr>
        <w:t xml:space="preserve"> z </w:t>
      </w:r>
      <w:proofErr w:type="spellStart"/>
      <w:r w:rsidR="009321FC" w:rsidRPr="00B00469">
        <w:rPr>
          <w:rFonts w:ascii="Arial" w:hAnsi="Arial" w:cs="Arial"/>
        </w:rPr>
        <w:t>późn</w:t>
      </w:r>
      <w:proofErr w:type="spellEnd"/>
      <w:r w:rsidR="009321FC" w:rsidRPr="00B00469">
        <w:rPr>
          <w:rFonts w:ascii="Arial" w:hAnsi="Arial" w:cs="Arial"/>
        </w:rPr>
        <w:t>. zm.).</w:t>
      </w:r>
      <w:r w:rsidR="009321FC" w:rsidRPr="00B00469">
        <w:rPr>
          <w:rFonts w:ascii="Arial" w:hAnsi="Arial" w:cs="Arial"/>
          <w:color w:val="FF0000"/>
        </w:rPr>
        <w:t xml:space="preserve"> </w:t>
      </w:r>
      <w:r w:rsidRPr="00B00469">
        <w:rPr>
          <w:rFonts w:ascii="Arial" w:hAnsi="Arial" w:cs="Arial"/>
        </w:rPr>
        <w:t xml:space="preserve"> 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 xml:space="preserve">Przyjmuję obowiązek zawarcia umowy ubezpieczenia od odpowiedzialności cywilnej, na zasadach określonych </w:t>
      </w:r>
      <w:r w:rsidR="00311FC2" w:rsidRPr="00B00469">
        <w:rPr>
          <w:rFonts w:ascii="Arial" w:hAnsi="Arial" w:cs="Arial"/>
          <w:color w:val="000000"/>
        </w:rPr>
        <w:t xml:space="preserve">rozporządzeniu Ministra Finansów z dnia 29 kwietnia 2019 r. w sprawie obowiązkowego ubezpieczenia odpowiedzialności cywilnej podmiotu wykonującego działalność leczniczą (Dz. U. 2019, poz. 866) </w:t>
      </w:r>
      <w:r w:rsidRPr="00B00469">
        <w:rPr>
          <w:rFonts w:ascii="Arial" w:hAnsi="Arial" w:cs="Arial"/>
          <w:color w:val="000000"/>
        </w:rPr>
        <w:t xml:space="preserve">oraz dostarczenia jej najpóźniej w dniu </w:t>
      </w:r>
      <w:r w:rsidR="006F0CEF" w:rsidRPr="00B00469">
        <w:rPr>
          <w:rFonts w:ascii="Arial" w:hAnsi="Arial" w:cs="Arial"/>
          <w:color w:val="000000"/>
        </w:rPr>
        <w:t>podpisania umowy</w:t>
      </w:r>
      <w:r w:rsidRPr="00B00469">
        <w:rPr>
          <w:rFonts w:ascii="Arial" w:hAnsi="Arial" w:cs="Arial"/>
          <w:color w:val="000000"/>
        </w:rPr>
        <w:t xml:space="preserve"> oraz terminowego dokumentowania, wobec Udzielającego Zamówienia, spełnienia powyższego obowiązku,</w:t>
      </w:r>
    </w:p>
    <w:p w:rsidR="00436641" w:rsidRPr="00B00469" w:rsidRDefault="0005327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łnię / </w:t>
      </w:r>
      <w:r w:rsidR="00436641" w:rsidRPr="00B00469">
        <w:rPr>
          <w:rFonts w:ascii="Arial" w:hAnsi="Arial" w:cs="Arial"/>
          <w:color w:val="000000"/>
        </w:rPr>
        <w:t xml:space="preserve">Nie pełnię </w:t>
      </w:r>
      <w:r w:rsidRPr="00053271">
        <w:rPr>
          <w:rFonts w:ascii="Arial" w:hAnsi="Arial" w:cs="Arial"/>
          <w:b/>
          <w:color w:val="000000"/>
        </w:rPr>
        <w:t>(niepotrzebne skreślić)</w:t>
      </w:r>
      <w:r>
        <w:rPr>
          <w:rFonts w:ascii="Arial" w:hAnsi="Arial" w:cs="Arial"/>
          <w:color w:val="000000"/>
        </w:rPr>
        <w:t xml:space="preserve"> </w:t>
      </w:r>
      <w:r w:rsidR="00436641" w:rsidRPr="00B00469">
        <w:rPr>
          <w:rFonts w:ascii="Arial" w:hAnsi="Arial" w:cs="Arial"/>
          <w:color w:val="000000"/>
        </w:rPr>
        <w:t xml:space="preserve">funkcji kierowniczych lub organizacyjnych </w:t>
      </w:r>
      <w:r>
        <w:rPr>
          <w:rFonts w:ascii="Arial" w:hAnsi="Arial" w:cs="Arial"/>
          <w:color w:val="000000"/>
        </w:rPr>
        <w:br/>
      </w:r>
      <w:r w:rsidR="00436641" w:rsidRPr="00B00469">
        <w:rPr>
          <w:rFonts w:ascii="Arial" w:hAnsi="Arial" w:cs="Arial"/>
          <w:color w:val="000000"/>
        </w:rPr>
        <w:t>u przedsiębiorcy prowadzącego konkurencyjną względem Udzielającego Zamówienia działalność gospodarczą polegającą na organizowaniu lub świadczeniu usług zdrowotnych w razie wypadku, urazu, porodu, nagłego zachorowania lub nagłego pogorszenia stanu zdrowia powodujących zagrożenie życia, a także organizowaniu lub świadczeniu innych usług dotyczących ochrony zdrowia, wykonywanych przez Udzielającego Zamówienia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Złożone kserokopie dokumentów są zgodne z oryginałami.</w:t>
      </w:r>
    </w:p>
    <w:p w:rsidR="00436641" w:rsidRPr="00B00469" w:rsidRDefault="00436641" w:rsidP="00436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</w:rPr>
        <w:t>Oświadcz</w:t>
      </w:r>
      <w:r w:rsidR="0050610E" w:rsidRPr="00B00469">
        <w:rPr>
          <w:rFonts w:ascii="Arial" w:hAnsi="Arial" w:cs="Arial"/>
        </w:rPr>
        <w:t>am</w:t>
      </w:r>
      <w:r w:rsidRPr="00B00469">
        <w:rPr>
          <w:rFonts w:ascii="Arial" w:hAnsi="Arial" w:cs="Arial"/>
        </w:rPr>
        <w:t>, że nie byłem/</w:t>
      </w:r>
      <w:proofErr w:type="spellStart"/>
      <w:r w:rsidRPr="00B00469">
        <w:rPr>
          <w:rFonts w:ascii="Arial" w:hAnsi="Arial" w:cs="Arial"/>
        </w:rPr>
        <w:t>am</w:t>
      </w:r>
      <w:proofErr w:type="spellEnd"/>
      <w:r w:rsidRPr="00B00469">
        <w:rPr>
          <w:rFonts w:ascii="Arial" w:hAnsi="Arial" w:cs="Arial"/>
        </w:rPr>
        <w:t xml:space="preserve">  karana za przestępstwa w związku z wykonywaniem zawodu lekarza.</w:t>
      </w:r>
    </w:p>
    <w:p w:rsidR="00436641" w:rsidRPr="00B00469" w:rsidRDefault="00436641" w:rsidP="005061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D37E0C" w:rsidRPr="00B00469" w:rsidRDefault="00D37E0C" w:rsidP="0043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436641" w:rsidRPr="00B00469" w:rsidRDefault="00436641" w:rsidP="0043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Zamawiający zastrzega sobie możliwość weryfikacji złożonych oświadczeń poprzez żądanie przedstawienia dokumentów źródłowych.</w:t>
      </w:r>
    </w:p>
    <w:p w:rsidR="00436641" w:rsidRDefault="00436641" w:rsidP="00436641">
      <w:pPr>
        <w:ind w:firstLine="708"/>
        <w:jc w:val="both"/>
        <w:rPr>
          <w:rFonts w:ascii="Arial" w:hAnsi="Arial" w:cs="Arial"/>
          <w:color w:val="000000"/>
        </w:rPr>
      </w:pPr>
    </w:p>
    <w:p w:rsidR="00B00469" w:rsidRPr="00B00469" w:rsidRDefault="00B00469" w:rsidP="00436641">
      <w:pPr>
        <w:ind w:firstLine="708"/>
        <w:jc w:val="both"/>
        <w:rPr>
          <w:rFonts w:ascii="Arial" w:hAnsi="Arial" w:cs="Arial"/>
          <w:color w:val="000000"/>
        </w:rPr>
      </w:pPr>
    </w:p>
    <w:p w:rsidR="00436641" w:rsidRPr="00B00469" w:rsidRDefault="00436641" w:rsidP="00B0046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…………………………………..</w:t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>…………………………….</w:t>
      </w:r>
    </w:p>
    <w:p w:rsidR="00436641" w:rsidRPr="00B00469" w:rsidRDefault="00436641" w:rsidP="0043664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00469">
        <w:rPr>
          <w:rFonts w:ascii="Arial" w:hAnsi="Arial" w:cs="Arial"/>
          <w:color w:val="000000"/>
        </w:rPr>
        <w:t>(data)</w:t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</w:r>
      <w:r w:rsidRPr="00B00469">
        <w:rPr>
          <w:rFonts w:ascii="Arial" w:hAnsi="Arial" w:cs="Arial"/>
          <w:color w:val="000000"/>
        </w:rPr>
        <w:tab/>
        <w:t>(Podpis oferenta)</w:t>
      </w:r>
    </w:p>
    <w:p w:rsidR="00436641" w:rsidRPr="00B00469" w:rsidRDefault="00436641" w:rsidP="00436641">
      <w:pPr>
        <w:jc w:val="both"/>
        <w:rPr>
          <w:rFonts w:ascii="Arial" w:hAnsi="Arial" w:cs="Arial"/>
          <w:color w:val="000000"/>
        </w:rPr>
      </w:pPr>
    </w:p>
    <w:p w:rsidR="00EA33C0" w:rsidRPr="00B00469" w:rsidRDefault="00EA33C0">
      <w:pPr>
        <w:rPr>
          <w:rFonts w:ascii="Arial" w:hAnsi="Arial" w:cs="Arial"/>
        </w:rPr>
      </w:pPr>
    </w:p>
    <w:sectPr w:rsidR="00EA33C0" w:rsidRPr="00B00469" w:rsidSect="00EA33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24" w:rsidRDefault="00400024" w:rsidP="00436641">
      <w:pPr>
        <w:spacing w:after="0" w:line="240" w:lineRule="auto"/>
      </w:pPr>
      <w:r>
        <w:separator/>
      </w:r>
    </w:p>
  </w:endnote>
  <w:endnote w:type="continuationSeparator" w:id="0">
    <w:p w:rsidR="00400024" w:rsidRDefault="00400024" w:rsidP="0043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1" w:rsidRDefault="000178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271">
      <w:rPr>
        <w:noProof/>
      </w:rPr>
      <w:t>1</w:t>
    </w:r>
    <w:r>
      <w:rPr>
        <w:noProof/>
      </w:rPr>
      <w:fldChar w:fldCharType="end"/>
    </w:r>
  </w:p>
  <w:p w:rsidR="00436641" w:rsidRDefault="00436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24" w:rsidRDefault="00400024" w:rsidP="00436641">
      <w:pPr>
        <w:spacing w:after="0" w:line="240" w:lineRule="auto"/>
      </w:pPr>
      <w:r>
        <w:separator/>
      </w:r>
    </w:p>
  </w:footnote>
  <w:footnote w:type="continuationSeparator" w:id="0">
    <w:p w:rsidR="00400024" w:rsidRDefault="00400024" w:rsidP="0043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411D"/>
    <w:multiLevelType w:val="hybridMultilevel"/>
    <w:tmpl w:val="7CBC9DD8"/>
    <w:lvl w:ilvl="0" w:tplc="74E84E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641"/>
    <w:rsid w:val="000178A7"/>
    <w:rsid w:val="0004060E"/>
    <w:rsid w:val="00053271"/>
    <w:rsid w:val="00070FEE"/>
    <w:rsid w:val="001F2EC9"/>
    <w:rsid w:val="001F58BA"/>
    <w:rsid w:val="002919E5"/>
    <w:rsid w:val="00293536"/>
    <w:rsid w:val="002B02A1"/>
    <w:rsid w:val="002E6445"/>
    <w:rsid w:val="002F38CC"/>
    <w:rsid w:val="00311FC2"/>
    <w:rsid w:val="003278A3"/>
    <w:rsid w:val="00364E49"/>
    <w:rsid w:val="00373E09"/>
    <w:rsid w:val="003907BC"/>
    <w:rsid w:val="00400024"/>
    <w:rsid w:val="0040010C"/>
    <w:rsid w:val="00404947"/>
    <w:rsid w:val="00411AC8"/>
    <w:rsid w:val="00436641"/>
    <w:rsid w:val="0046223A"/>
    <w:rsid w:val="00484994"/>
    <w:rsid w:val="004E2514"/>
    <w:rsid w:val="0050610E"/>
    <w:rsid w:val="0052424A"/>
    <w:rsid w:val="00537FB1"/>
    <w:rsid w:val="0055636D"/>
    <w:rsid w:val="00634D41"/>
    <w:rsid w:val="006825E0"/>
    <w:rsid w:val="00692485"/>
    <w:rsid w:val="006F0CEF"/>
    <w:rsid w:val="0071251D"/>
    <w:rsid w:val="00721152"/>
    <w:rsid w:val="0074631C"/>
    <w:rsid w:val="00797324"/>
    <w:rsid w:val="007A1C66"/>
    <w:rsid w:val="007D3059"/>
    <w:rsid w:val="007D4088"/>
    <w:rsid w:val="0081604D"/>
    <w:rsid w:val="00852E48"/>
    <w:rsid w:val="008A7610"/>
    <w:rsid w:val="008D6AC1"/>
    <w:rsid w:val="008F6D19"/>
    <w:rsid w:val="009321FC"/>
    <w:rsid w:val="00981F63"/>
    <w:rsid w:val="009B29E5"/>
    <w:rsid w:val="009D0448"/>
    <w:rsid w:val="009D356E"/>
    <w:rsid w:val="00A53DB4"/>
    <w:rsid w:val="00A55D0E"/>
    <w:rsid w:val="00A924D1"/>
    <w:rsid w:val="00AB04F4"/>
    <w:rsid w:val="00B00469"/>
    <w:rsid w:val="00B23788"/>
    <w:rsid w:val="00B30BFD"/>
    <w:rsid w:val="00B463F1"/>
    <w:rsid w:val="00BA3B5D"/>
    <w:rsid w:val="00BE1C9E"/>
    <w:rsid w:val="00BE53B4"/>
    <w:rsid w:val="00C07ABC"/>
    <w:rsid w:val="00C10691"/>
    <w:rsid w:val="00C3652A"/>
    <w:rsid w:val="00C57CA8"/>
    <w:rsid w:val="00CA3CE3"/>
    <w:rsid w:val="00CF5461"/>
    <w:rsid w:val="00D04ECB"/>
    <w:rsid w:val="00D307B9"/>
    <w:rsid w:val="00D37E0C"/>
    <w:rsid w:val="00D555E2"/>
    <w:rsid w:val="00DD2A26"/>
    <w:rsid w:val="00DE5640"/>
    <w:rsid w:val="00E43E72"/>
    <w:rsid w:val="00EA33C0"/>
    <w:rsid w:val="00EA3405"/>
    <w:rsid w:val="00F216E5"/>
    <w:rsid w:val="00F90DEC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64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64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664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3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664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641"/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5A65-F4CF-4FED-87A1-A79DAC7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s</dc:creator>
  <cp:lastModifiedBy>Małgorzata MP. Pasek</cp:lastModifiedBy>
  <cp:revision>6</cp:revision>
  <cp:lastPrinted>2019-03-28T07:50:00Z</cp:lastPrinted>
  <dcterms:created xsi:type="dcterms:W3CDTF">2019-03-28T07:54:00Z</dcterms:created>
  <dcterms:modified xsi:type="dcterms:W3CDTF">2023-10-05T07:32:00Z</dcterms:modified>
</cp:coreProperties>
</file>